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F3" w:rsidRDefault="00CB4FAC" w:rsidP="00CB4F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lking in the Light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 xml:space="preserve">1 John 1:5-10  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we walk in the light…</w:t>
      </w:r>
    </w:p>
    <w:p w:rsidR="00CB4FAC" w:rsidRDefault="00CB4FAC" w:rsidP="00CB4FAC">
      <w:pPr>
        <w:jc w:val="right"/>
        <w:rPr>
          <w:sz w:val="28"/>
          <w:szCs w:val="28"/>
        </w:rPr>
      </w:pPr>
      <w:r>
        <w:rPr>
          <w:sz w:val="28"/>
          <w:szCs w:val="28"/>
        </w:rPr>
        <w:t>Fellowship with one another</w:t>
      </w:r>
    </w:p>
    <w:p w:rsidR="00CB4FAC" w:rsidRDefault="00CB4FAC" w:rsidP="00CB4FAC">
      <w:pPr>
        <w:jc w:val="right"/>
        <w:rPr>
          <w:sz w:val="28"/>
          <w:szCs w:val="28"/>
        </w:rPr>
      </w:pPr>
      <w:r>
        <w:rPr>
          <w:sz w:val="28"/>
          <w:szCs w:val="28"/>
        </w:rPr>
        <w:t>Purified from all sin.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>I don’t know about you, but I want these!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>v. 9.  If we confess our sins.   He seems to be equating confessing our sins with walking in the light.</w:t>
      </w:r>
    </w:p>
    <w:p w:rsidR="00CB4FAC" w:rsidRDefault="00CB4FAC" w:rsidP="00CB4FAC">
      <w:pPr>
        <w:rPr>
          <w:sz w:val="28"/>
          <w:szCs w:val="28"/>
        </w:rPr>
      </w:pP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>(John 3:19-</w:t>
      </w:r>
      <w:proofErr w:type="gramStart"/>
      <w:r>
        <w:rPr>
          <w:sz w:val="28"/>
          <w:szCs w:val="28"/>
        </w:rPr>
        <w:t>21  Jesus</w:t>
      </w:r>
      <w:proofErr w:type="gramEnd"/>
      <w:r>
        <w:rPr>
          <w:sz w:val="28"/>
          <w:szCs w:val="28"/>
        </w:rPr>
        <w:t xml:space="preserve"> talks about walking in the light “But men loved darkness, for fear that their deeds will be exposed.”)</w:t>
      </w:r>
    </w:p>
    <w:p w:rsidR="00CB4FAC" w:rsidRDefault="00CB4FAC" w:rsidP="00CB4FAC">
      <w:pPr>
        <w:rPr>
          <w:sz w:val="28"/>
          <w:szCs w:val="28"/>
        </w:rPr>
      </w:pP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 xml:space="preserve">Acts 5:1-3   </w:t>
      </w:r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 xml:space="preserve"> we lie we lie to the Holy Spirit who lives in us.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>The HS is kind of like having your mother in the back seat during your dates.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>There are three categories of being open: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>Let us define being open:  Being transparent.  Being up-front about your strengths, weaknesses, worries, victories, sins, desires….</w:t>
      </w:r>
    </w:p>
    <w:p w:rsidR="00EC350B" w:rsidRDefault="00EC350B" w:rsidP="00EC350B">
      <w:pPr>
        <w:rPr>
          <w:sz w:val="28"/>
          <w:szCs w:val="28"/>
        </w:rPr>
      </w:pPr>
      <w:r>
        <w:rPr>
          <w:sz w:val="28"/>
          <w:szCs w:val="28"/>
        </w:rPr>
        <w:t xml:space="preserve">Let’s define openness (the term is not in the Bible).  Being real about our desires, feelings, struggles, </w:t>
      </w:r>
      <w:proofErr w:type="gramStart"/>
      <w:r>
        <w:rPr>
          <w:sz w:val="28"/>
          <w:szCs w:val="28"/>
        </w:rPr>
        <w:t>victories,….</w:t>
      </w:r>
      <w:proofErr w:type="gramEnd"/>
    </w:p>
    <w:p w:rsidR="00EC350B" w:rsidRDefault="00EC350B" w:rsidP="00EC350B">
      <w:pPr>
        <w:rPr>
          <w:sz w:val="28"/>
          <w:szCs w:val="28"/>
        </w:rPr>
      </w:pPr>
      <w:r>
        <w:rPr>
          <w:sz w:val="28"/>
          <w:szCs w:val="28"/>
        </w:rPr>
        <w:t>Share victories more than sins, please!</w:t>
      </w:r>
    </w:p>
    <w:p w:rsidR="00EC350B" w:rsidRDefault="00EC350B" w:rsidP="00EC350B">
      <w:pPr>
        <w:rPr>
          <w:sz w:val="28"/>
          <w:szCs w:val="28"/>
        </w:rPr>
      </w:pPr>
      <w:r>
        <w:rPr>
          <w:sz w:val="28"/>
          <w:szCs w:val="28"/>
        </w:rPr>
        <w:t>(Interesting: I did a google search on openness and an ICOC web site came up…)</w:t>
      </w:r>
    </w:p>
    <w:p w:rsidR="00EC350B" w:rsidRDefault="00EC350B" w:rsidP="00CB4FAC">
      <w:pPr>
        <w:rPr>
          <w:sz w:val="28"/>
          <w:szCs w:val="28"/>
        </w:rPr>
      </w:pPr>
      <w:bookmarkStart w:id="0" w:name="_GoBack"/>
      <w:bookmarkEnd w:id="0"/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Being</w:t>
      </w:r>
      <w:proofErr w:type="gramEnd"/>
      <w:r>
        <w:rPr>
          <w:sz w:val="28"/>
          <w:szCs w:val="28"/>
        </w:rPr>
        <w:t xml:space="preserve"> open with God. (1 John 1:5)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Being</w:t>
      </w:r>
      <w:proofErr w:type="gramEnd"/>
      <w:r>
        <w:rPr>
          <w:sz w:val="28"/>
          <w:szCs w:val="28"/>
        </w:rPr>
        <w:t xml:space="preserve"> open with your brother or sister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Being</w:t>
      </w:r>
      <w:proofErr w:type="gramEnd"/>
      <w:r>
        <w:rPr>
          <w:sz w:val="28"/>
          <w:szCs w:val="28"/>
        </w:rPr>
        <w:t xml:space="preserve"> open with yourself.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>Q: Which is the most important?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: Which is hardest for you?</w:t>
      </w:r>
    </w:p>
    <w:p w:rsidR="00CB4FAC" w:rsidRDefault="00CB4FAC" w:rsidP="00CB4FAC">
      <w:pPr>
        <w:rPr>
          <w:sz w:val="28"/>
          <w:szCs w:val="28"/>
        </w:rPr>
      </w:pPr>
      <w:r>
        <w:rPr>
          <w:sz w:val="28"/>
          <w:szCs w:val="28"/>
        </w:rPr>
        <w:t>Being open with God is the most important</w:t>
      </w:r>
      <w:r w:rsidR="002774A0">
        <w:rPr>
          <w:sz w:val="28"/>
          <w:szCs w:val="28"/>
        </w:rPr>
        <w:t xml:space="preserve">, but 1 John </w:t>
      </w:r>
      <w:proofErr w:type="gramStart"/>
      <w:r w:rsidR="002774A0">
        <w:rPr>
          <w:sz w:val="28"/>
          <w:szCs w:val="28"/>
        </w:rPr>
        <w:t>4:20  He</w:t>
      </w:r>
      <w:proofErr w:type="gramEnd"/>
      <w:r w:rsidR="002774A0">
        <w:rPr>
          <w:sz w:val="28"/>
          <w:szCs w:val="28"/>
        </w:rPr>
        <w:t xml:space="preserve"> who does not love his brother whom he has seen, cannot love God whom he has not seen….</w:t>
      </w:r>
    </w:p>
    <w:p w:rsidR="002774A0" w:rsidRDefault="002774A0" w:rsidP="00CB4FAC">
      <w:pPr>
        <w:rPr>
          <w:sz w:val="28"/>
          <w:szCs w:val="28"/>
        </w:rPr>
      </w:pPr>
      <w:r>
        <w:rPr>
          <w:sz w:val="28"/>
          <w:szCs w:val="28"/>
        </w:rPr>
        <w:t>By analogy, he who is not open with his/her brother/sister whom he/she has seen is not being open with God whom he/she has not seen.</w:t>
      </w:r>
    </w:p>
    <w:p w:rsidR="002774A0" w:rsidRDefault="002774A0" w:rsidP="00CB4FAC">
      <w:pPr>
        <w:rPr>
          <w:sz w:val="28"/>
          <w:szCs w:val="28"/>
        </w:rPr>
      </w:pPr>
    </w:p>
    <w:p w:rsidR="002774A0" w:rsidRDefault="002774A0" w:rsidP="00CB4FAC">
      <w:pPr>
        <w:rPr>
          <w:sz w:val="28"/>
          <w:szCs w:val="28"/>
        </w:rPr>
      </w:pPr>
      <w:r>
        <w:rPr>
          <w:sz w:val="28"/>
          <w:szCs w:val="28"/>
        </w:rPr>
        <w:t>So, having a culture of “openness”/walking in the light in our ministry is an essential means for maintaining the even more important openness with God.  It is part of our spirituality.</w:t>
      </w:r>
    </w:p>
    <w:p w:rsidR="00995C13" w:rsidRDefault="00995C13" w:rsidP="00CB4FAC">
      <w:pPr>
        <w:rPr>
          <w:sz w:val="28"/>
          <w:szCs w:val="28"/>
        </w:rPr>
      </w:pPr>
      <w:r>
        <w:rPr>
          <w:sz w:val="28"/>
          <w:szCs w:val="28"/>
        </w:rPr>
        <w:t>Example: David and Nathan (see pimple analogy)</w:t>
      </w:r>
    </w:p>
    <w:p w:rsidR="002774A0" w:rsidRDefault="002774A0" w:rsidP="00CB4FAC">
      <w:pPr>
        <w:rPr>
          <w:sz w:val="28"/>
          <w:szCs w:val="28"/>
        </w:rPr>
      </w:pPr>
      <w:r>
        <w:rPr>
          <w:sz w:val="28"/>
          <w:szCs w:val="28"/>
        </w:rPr>
        <w:t>Pimple analogy</w:t>
      </w:r>
    </w:p>
    <w:p w:rsidR="002774A0" w:rsidRDefault="002774A0" w:rsidP="00CB4FAC">
      <w:pPr>
        <w:rPr>
          <w:sz w:val="28"/>
          <w:szCs w:val="28"/>
        </w:rPr>
      </w:pPr>
      <w:r>
        <w:rPr>
          <w:sz w:val="28"/>
          <w:szCs w:val="28"/>
        </w:rPr>
        <w:t>Proverbs passages</w:t>
      </w:r>
      <w:r w:rsidR="006017E8">
        <w:rPr>
          <w:sz w:val="28"/>
          <w:szCs w:val="28"/>
        </w:rPr>
        <w:t xml:space="preserve">  </w:t>
      </w:r>
      <w:r w:rsidR="006017E8" w:rsidRPr="006017E8">
        <w:rPr>
          <w:sz w:val="28"/>
          <w:szCs w:val="28"/>
        </w:rPr>
        <w:t> </w:t>
      </w:r>
      <w:hyperlink r:id="rId5" w:tgtFrame="new" w:history="1">
        <w:r w:rsidR="006017E8" w:rsidRPr="006017E8">
          <w:rPr>
            <w:rStyle w:val="Hyperlink"/>
            <w:sz w:val="28"/>
            <w:szCs w:val="28"/>
          </w:rPr>
          <w:t>Proverbs 28:13</w:t>
        </w:r>
      </w:hyperlink>
      <w:r w:rsidR="006017E8" w:rsidRPr="006017E8">
        <w:rPr>
          <w:sz w:val="28"/>
          <w:szCs w:val="28"/>
        </w:rPr>
        <w:t> </w:t>
      </w:r>
      <w:r w:rsidR="00A767FB">
        <w:rPr>
          <w:sz w:val="28"/>
          <w:szCs w:val="28"/>
        </w:rPr>
        <w:t xml:space="preserve">  conceal vs confessing and renouncing</w:t>
      </w:r>
    </w:p>
    <w:p w:rsidR="00EC350B" w:rsidRPr="00CB4FAC" w:rsidRDefault="00EC350B" w:rsidP="00CB4FAC">
      <w:pPr>
        <w:rPr>
          <w:sz w:val="28"/>
          <w:szCs w:val="28"/>
        </w:rPr>
      </w:pPr>
    </w:p>
    <w:sectPr w:rsidR="00EC350B" w:rsidRPr="00CB4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AC"/>
    <w:rsid w:val="002774A0"/>
    <w:rsid w:val="006017E8"/>
    <w:rsid w:val="00995C13"/>
    <w:rsid w:val="00A31887"/>
    <w:rsid w:val="00A767FB"/>
    <w:rsid w:val="00AD4AF3"/>
    <w:rsid w:val="00CB4FAC"/>
    <w:rsid w:val="00EC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4A898-6280-4642-952A-B73BAC76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.gospelcom.net/bible?passage=Proverbs+28:13&amp;language=english&amp;version=NI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E1F1-84A7-4384-87F5-592BF7A9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akes</dc:creator>
  <cp:keywords/>
  <dc:description/>
  <cp:lastModifiedBy>John Oakes</cp:lastModifiedBy>
  <cp:revision>6</cp:revision>
  <dcterms:created xsi:type="dcterms:W3CDTF">2017-05-09T19:06:00Z</dcterms:created>
  <dcterms:modified xsi:type="dcterms:W3CDTF">2017-05-09T20:57:00Z</dcterms:modified>
</cp:coreProperties>
</file>